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8/2011 vom 26. April 2012</w:t>
      </w:r>
    </w:p>
    <w:p>
      <w:r>
        <w:t>Bundesgericht, 2012-04-26, DE</w:t>
      </w:r>
    </w:p>
    <w:p>
      <w:r>
        <w:rPr>
          <w:b/>
        </w:rPr>
        <w:t xml:space="preserve">Quelle: </w:t>
      </w:r>
      <w:r>
        <w:t>https://mcp.opencaselaw.ch/entscheid/bger_9C_728_2011</w:t>
      </w:r>
    </w:p>
    <w:p>
      <w:r>
        <w:t>FR: TF 9C_728/2011 du 26 avril 2012</w:t>
      </w:r>
    </w:p>
    <w:p>
      <w:r>
        <w:t>IT: TF 9C_728/2011 del 26 aprile 2012</w:t>
      </w:r>
    </w:p>
    <w:p>
      <w:pPr>
        <w:pStyle w:val="Heading2"/>
      </w:pPr>
      <w:r>
        <w:t>Erwägungen</w:t>
      </w:r>
    </w:p>
    <w:p>
      <w:r>
        <w:rPr>
          <w:b/>
        </w:rPr>
        <w:t>E. 1</w:t>
      </w:r>
    </w:p>
    <w:p>
      <w:r>
        <w:t>Die Beschwerde in öffentlich-rechtlichen Angelegenheiten ( Art. 82 ff. BGG ) kann wegen Rechtsverletzung gemäss Art. 95 und Art. 96 BGG erhoben werden. Das Bundesgericht prüft nach Art. 106 Abs. 1 BGG frei, ob der angefochtene Entscheid Bundesrecht verletzt, einschliesslich der von der Schweiz abgeschlossenen internationalen Verträge ( BGE 135 II 243 E. 2; vgl. auch Markus Schott, in: Basler Kommentar, Bundesgerichtsgesetz, N. 50 ff. zu Art. 95 BGG ). Das Bundesgericht legt seinem Urteil den Sachverhalt zugrunde, den die Vorinstanz festgestellt hat, es sei denn, dieser sei offensichtlich unrichtig oder beruhe auf einer Rechtsverletzung im Sinne von Art. 95 BGG (Art. 105 Abs. 2 bzw. Art. 97 Abs. 1 BGG ).</w:t>
      </w:r>
    </w:p>
    <w:p>
      <w:r>
        <w:rPr>
          <w:b/>
        </w:rPr>
        <w:t>E. 2.1</w:t>
      </w:r>
    </w:p>
    <w:p>
      <w:r>
        <w:t>Zu prüfen ist, ob die in betraglicher Hinsicht nicht bestrittenen Einkünfte des Beschwerdeführers aus den Jahren 2005 und 2006, die er sowohl in seinem Wohnsitzland Schweiz als auch in Deutschland erzielt hatte, integral als Einkommen aus selbstständiger Erwerbstätigkeit im Sinne von Art. 9 Abs. 1 AHVG und Art. 17 ff. AHVV zu qualifizieren sind, oder ob der Verdienst aus selbstständiger Tätigkeit in Deutschland bei der Beitragserhebung ausser Acht zu bleiben hat. Unbestritten ist das Vorliegen eines grenzüberschreitenden Sachverhalts, der unter die Bestimmungen des Abkommens vom 21. Juni 1999 zwischen der Schweizerischen Eidgenossenschaft einerseits und der Europäischen Gemeinschaft und ihren Mitgliedstaaten andererseits über die Freizügigkeit fällt (Freizügigkeitsabkommen, FZA; SR 0.142.112.681).</w:t>
      </w:r>
    </w:p>
    <w:p>
      <w:r>
        <w:rPr>
          <w:b/>
        </w:rPr>
        <w:t>E. 2.2</w:t>
      </w:r>
    </w:p>
    <w:p>
      <w:r>
        <w:t>Die Vorinstanz bestätigte die Auffassung der Ausgleichskasse, wonach Art. 14e der bis 31. März 2012 gültig gewesenen Verordnung (EWG) Nr. 1408/71 des Rates vom 14. Juni 1971 zur Anwendung der Systeme der sozialen Sicherheit auf Arbeitnehmer und Selbstständige sowie deren Familienangehörige, die innerhalb der Gemeinschaft zu- und abwandern (SR 0.831.109.268.1; nachfolgend: Verordnung Nr. 1408/71), nur auf aktiv als Beamte beschäftigte Personen anzuwenden sei. Art. 14e der Verordnung Nr. 1408/71 enthält eine Sonderregelung bezüglich der anwendbaren Rechtsvorschriften für Beamte, die im Rahmen eines Sondersystems für Beamte versichert sind und gleichzeitig im Gebiet eines anderen Mitgliedstaats oder mehrerer anderer Mitgliedstaaten eine abhängige und/oder eine selbstständige Tätigkeit ausüben. Das kantonale Gericht erwog, die Beschränkung von Art. 14e der Verordnung Nr. 1408/71 auf aktive Beamte werde durch die deutschsprachige Literatur - und die (Internet-)Auskünfte der Deutschen Rentenversicherung - bestätigt, sie ergebe sich auch aus der englischen ("A person who is simultaneously employed as civil servant or a person treated as such") und französischen ("Une personne qui, simultanément, est employée comme fonctionnaire ou personnel assimilé") Fassung von Art. 14e der Verordnung Nr. 1408/71. Dass Art. 14e der Verordnung Nr. 1408/71 nur aktive Beamte betreffe, entspreche auch dem Zweck der Art. 13 ff. Verordnung Nr. 1408/71, wonach eine mit einer Doppelversicherung verbundene doppelte Belastung verhindert werden sollte. Bei pensionierten Beamten bestehe die Gefahr einer doppelten Beitragserhebung mangels Erzielung eines Beamtenlohnes nicht mehr. Damit seien sämtliche in Deutschland und in der Schweiz erzielten Einkommen des Beschwerdeführers aus selbstständiger Anwaltstätigkeit ausschliesslich im Wohnsitzland Schweiz beitragspflichtig. Eine allfällige Kürzung der deutschen Rentenleistungen aufgrund der selbstständigen Erwerbstätigkeit vermöchte daran nichts zu ändern, eine solche diene einzig der Verhinderung einer Überentschädigung und stehe nicht in Zusammenhang mit der Beitragserhebung oder einer Versicherungspflicht.</w:t>
      </w:r>
    </w:p>
    <w:p>
      <w:r>
        <w:rPr>
          <w:b/>
        </w:rPr>
        <w:t>E. 2.3</w:t>
      </w:r>
    </w:p>
    <w:p>
      <w:r>
        <w:t>Der Beschwerdeführer stellt sich auf den Standpunkt, als ehemaliger Bürgermeister von X.________ habe er den deutschen Beamtenstatus zeitlebens inne, unabhängig davon, ob er noch eine aktive Tätigkeit ausübe oder im (Beamten-)Ruhestand sei. Er unterliege dem Recht des Mitgliedstaates, in dem er als Beamter versichert sei, weshalb sein in Deutschland erzieltes Einkommen aus selbstständiger Erwerbstätigkeit in Anwendung der Ausnahmeregelung von Art. 14e der Verordnung Nr. 1408/71 für die Bemessung der AHV-Beiträge unberücksichtigt bleiben müsse. Dass er in Deutschland gemäss Beamtenrecht keine Beiträge zu bezahlen habe, dürfe nicht ins Gewicht fallen. Vielmehr sei bei Beamten eine wirtschaftliche Betrachtungsweise geboten, zumal die deutsche Versorgungsanstalt statt einer Beitragserhebung seine Versorgung (Rente) aus der Bürgermeistertätigkeit entsprechend dem aus der Anwaltstätigkeit in Deutschland erzielten Einkommen kürze. Eine andere Betrachtungsweise bewirke, dass (deutsche) Beamte - mangels Beitragspflicht - nie unter Art. 14e der Verordnung Nr. 1408/71 fallen würden, was mit dem Regelungszweck unvereinbar sei. Die Vorinstanz habe somit zu Unrecht sein in Deutschland erzieltes Einkommen aus selbstständiger Erwerbstätigkeit für die Bemessung der AHV-Beiträge herangezogen. Wenn in der Schweiz auf diesem Einkommen zusätzlich AHV-Beiträge zu entrichten wären, führe dies zu einer mit Art. 14e der Verordnung Nr. 1408/71 unvereinbaren, gegen die Niederlassungsfreiheit und die Personenfreizügigkeit verstossende Doppelbelastung. Darüber hinaus sei die Nachtragsverfügung vom 20. Juni 2010 (betreffend die Beiträge 2005) rechtswidrig, weil die ursprüngliche Beitragsverfügung nicht offensichtlich unrichtig sei und daher nicht hätte in Wiedererwägung gezogen werden dürfen. Zumindest habe die Beschwerdegegnerin nicht dargelegt, auf welchen Rückkommenstitel sie sich berufe und aus welchen Gründen sie auf ihre ursprüngliche Verfügung zurückgekommen sei. Bereits aus rechtsstaatlichen Gründen sei deshalb die Aufhebung der Verfügung vom 20. Juli 2010 angezeigt.</w:t>
      </w:r>
    </w:p>
    <w:p>
      <w:r>
        <w:rPr>
          <w:b/>
        </w:rPr>
        <w:t>E. 3.1</w:t>
      </w:r>
    </w:p>
    <w:p>
      <w:r>
        <w:t>Ob die Einkünfte des Beschwerdeführers aus seiner selbstständigen Erwerbstätigkeit in Deutschland in den Anwendungsbereich der Sonderbestimmung von Art. 14e der Verordnung Nr. 1408/71 fallen, ist frei überprüfbare Rechtsfrage.</w:t>
      </w:r>
    </w:p>
    <w:p>
      <w:r>
        <w:rPr>
          <w:b/>
        </w:rPr>
        <w:t>E. 3.2</w:t>
      </w:r>
    </w:p>
    <w:p>
      <w:r>
        <w:t>Zunächst scheint es - entgegen den Vorbringen des Beschwerdeführers - zumindest nicht einem unangefochtenen Prinzip des deutschen Rechts zu entsprechen, dass deutsche Beamte bis zum Erreichen des Pensionsalters generell keine Beiträge in die deutsche Rentenversicherung zu bezahlen haben, auch nicht für die nach dem Ausscheiden aus dem Amt erzielten Einkommen aus selbstständiger oder unselbstständiger Erwerbstätigkeit. Gemäss einem Urteil des deutschen Bundessozialgerichts (BSG) vom 23. September 1980 (12 RK 41/79) entspricht es der ständigen und gefestigten Rechtsprechung des BSG, dass sich die Vorschriften über die Versicherungsfreiheit von Beamten nicht auf Beschäftigungsverhältnisse erstrecken, die der Beamten neben seinem Dienstverhältnis unterhält. Gemäss § 5 Abs. 1 des Sechsten Buches des deutschen Sozialgesetzbuches betreffend die gesetzliche Rentenversicherung (nachfolgend: SGB VI) besteht in Zweit-/Neben- oder anderweitigen Beschäftigungen von Beamten Versicherungsfreiheit nur dann, wenn die Gewährleistung einer Versorgungsanwartschaft auf diese erstreckt wird (vgl. z.B. auch Urteil des Hessischen Landesgerichts, 1. Senat, vom 29. März 2007, Az L 1 KR 138/06). Wie es sich damit verhält, kann indes offenbleiben, weil von einer doppelten Berücksichtigung des in Deutschland erzielten Einkommens bereits deshalb keine Rede sein kann, da einerseits die geltend gemachte Pensionskürzung ihren Grund in der nach Ende der Beamtentätigkeit aufgenommenen selbstständigen Erwerbstätigkeit des Beschwerdeführers hat und weil andererseits die auf dem Gesamteinkommen erhobenen AHV-Beiträge rentenbildend sind. Anders verhielte es sich allenfalls, wenn der Beschwerdeführer bereits im AHV-Alter stände und seine Beiträge keinen rentenbildenden Effekt hätten, was sich indes weder den Akten entnehmen lässt noch vom Beschwerdeführer geltend gemacht wird.</w:t>
      </w:r>
    </w:p>
    <w:p>
      <w:r>
        <w:rPr>
          <w:b/>
        </w:rPr>
        <w:t>E. 4.1</w:t>
      </w:r>
    </w:p>
    <w:p>
      <w:r>
        <w:t>Grundanliegen des FZA im Bereich der sozialen Sicherheit sind neben der Gleichbehandlung und der Bestimmung des anwendbaren Rechts ( Art. 8 lit. a und b FZA ) die Zusammenrechnung aller nach den verschiedenen nationalen Rechtsvorschriften berücksichtigten Versicherungszeiten für den Erwerb und die Aufrechterhaltung des Leistungsanspruchs sowie für die Berechnung der Leistungen ( Art. 8 lit. c FZA ), die Zahlung der Leistungen an Personen, die ihren Wohnsitz im Hoheitsgebiet der Vertragsparteien haben ( Art. 8 lit. d FZA ) sowie die Amtshilfe und Zusammenarbeit der Behörden und Einrichtungen ( Art. 8 lit. e FZA ). Das FZA und die Verordnung Nr. 1408/71 wollen tendenziell Inland- und EU-Auslandsachverhalte gleich behandeln, weshalb Personen, die sich innerhalb des EU-Raums bzw. von dort zur Schweiz bewegen, sozialversicherungsrechtlich keine Nachteile erleiden, sondern gleich behandelt werden sollen wie übrige Staatsangehörige (z.B. Urteil 9C_504/2010 vom 1. September 2010 E. 2.2, publiziert z.B. in: SVR 2011 AHV Nr. 8 S. 25).</w:t>
      </w:r>
    </w:p>
    <w:p>
      <w:r>
        <w:rPr>
          <w:b/>
        </w:rPr>
        <w:t>E. 4.2</w:t>
      </w:r>
    </w:p>
    <w:p>
      <w:r>
        <w:t>Nach Art. 8 und Anhang II FZA in Verbindung mit Art. 13 Abs. 2 lit. b der Verordnung Nr. 1408/71 unterliegen Personen, die eine selbstständige Tätigkeit gewöhnlich im Gebiet von zwei oder mehr Vertragsstaaten ausüben, den Rechtsvorschriften desjenigen Vertragsstaates, in dem sie wohnen, wenn sie ihre Tätigkeit zum Teil in diesem Gebiet ausüben (Art. 14a Abs. 2 der Verordnung Nr. 1408/71). Diese Regelung bezweckt, dass ein und dieselbe Person für einen bestimmten Zeitraum immer nur dem Sozialversicherungsrecht eines der beteiligten Staaten unterstellt ist (vgl. BGE 132 V 310 E. 3.1, nicht publiziert), auch in Bezug auf die Beitragspflicht (vgl. Edgar Imhof, FZA/EFTA-Übereinkommen und soziale Sicherheit, in: Jusletter 23. Oktober 2006, Rz. 11 und 36; derselbe, Über die Kollisionsnorm der Verordnung 1408/71 [anwendbares Sozialrecht, zugleich Versicherungsunterstellung], SZS 2008 S. 313 ff., 316, 319 f.). Ist auf eine Person das schweizerische Recht anwendbar, untersteht somit ihr gesamtes selbstständiges Erwerbseinkommen der schweizerischen AHV-Beitragspflicht, selbst wenn dieses in einem anderen Vertragsstaat erzielt wurde.</w:t>
      </w:r>
    </w:p>
    <w:p>
      <w:r>
        <w:rPr>
          <w:b/>
        </w:rPr>
        <w:t>E. 4.3</w:t>
      </w:r>
    </w:p>
    <w:p>
      <w:r>
        <w:t>Gemäss Art. 4 Abs. 4 der Verordnung Nr. 1408/71 in der bis 24. Oktober 1998 gültig gewesenen Fassung waren die mitgliedstaatlichen Sondersysteme für Beamte vom Anwendungsbereich der Verordnung ausgenommen, weil sie als zu unterschiedlich angesehen wurden, um gemeinschaftsweit koordiniert zu werden (vgl. Klaus Stürmer/Markus Biller, Die Einbeziehung der Beamten in den Anwendungsbereich der Verordnung [EWG] Nr. 1408/71, in: DÖD, Der Öffentliche Dienst, [deutsche] Fachzeitschrift für Angehörige des öffentlichen Dienstes, 2001, S. 105). In der Lehre kamen indes Zweifel auf an der Vereinbarkeit der fehlenden freizügigkeitsspezifischen Koordinierung im Bereich der Sondersysteme für Beamte mit dem Freizügigkeitsrecht (Stürmer/Biller, a.a.O., mit weiteren Hinweisen). Der Europäische Gerichtshof (EuGH), welcher sich im Urteil Vougioukas (Rs Vougioukas, C-443/93, Slg. 1995, I-4052, vom 22. November 1995 in: Amtsblatt der Europäischen Gemeinschaften, L 209/1 vom 25. Juli 1998) mit einem griechischen Arzt zu befassen hatte, der einen Rentenanspruch aus einem griechischen Sondersystem für Beamte unter Einbezug seiner versicherungspflichtigen Beschäftigung in Deutschland geltend machte, erteilte daraufhin dem Gemeinschaftsgesetzgeber den Auftrag, "eine Koordinierung auch für Sondersysteme in Angriff zu nehmen" (Görg Haverkate/Stefan Huster, Europäisches Sozialrecht, 1999, Rz 121). Die Verordnung (EG) Nr. 1606/98 vom 29. Juni 1998 zur Änderung der Verordnung (EWG) Nr. 1408/71 zur Anwendung der Systeme der sozialen Sicherheit auf Arbeitnehmer, selbstständige und deren Familienangehörige, die innerhalb der Gemeinschaft zu- und abwandern, und der Verordnung (EWG) Nr. 574/72 des Rates vom 21. März 1972 über die Durchführung der Verordnung (EWG) Nr. 1408/71 über die Anwendung der Systeme der sozialen Sicherheit auf Arbeitnehmer und Selbstständige sowie deren Familienangehörige, die innerhalb der Gemeinschaft zu- und abwandern (in der Fassung von Anhang II zum Abkommen zwischen der Europäischen Gemeinschaft und ihren Mitgliedstaaten einerseits und der Schweizerischen Eidgenossenschaft andererseits über die Freizügigkeit [SR 0.831.109.268.11; in Kraft getreten am 1. Juni 2002]) bezweckte die Einbeziehung der Sondersysteme für Beamte und ihnen gleichgestellte Personen. Diese wurden im Rahmen der Art. 14a-f der Verordnung Nr. 1408/71 nachträglich als Sonderbestimmungen für Beamte in das Freizügigkeitssystem integriert (Maximilian Fuchs, Kommentar zum Europäischen Sozialrecht, 3. Aufl. 2002, N. 43 ff. S. 131 zu Art. 4 der Verordnung Nr. 1408/71 S. 130/131; Heinz-Dietrich Steinmeyer, ebenda S. 209 sowie in: Hanau/Steinmeyer/Wank, Handbuch des europäischen Arbeits- und Sozialrechts, 2002, S. 1098). Gemäss Normzweck und Entstehungsgeschichte von Art. 14e der Verordnung Nr. 1408/71 wurde mit dem Einbezug der Beamten in das System der Verordnung somit nicht deren generelle Privilegierung beabsichtigt, sondern - entsprechend dem Grundanliegen der Koordination der sozialen Sicherheit - die Elimination der bis dahin bestandenen punktuellen Schlechterstellungen gegenüber (anderen) Arbeitnehmern mit grenzübergreifenden Tätigkeiten. Die Sondervorschriften für Beamte zielen nur, aber immerhin darauf ab, nicht allein den Arbeitnehmern, sondern auch den Beamten Versicherungszeiten, die sie in anderen Mitgliedsländern zurückgelegt haben, anzurechnen bzw. Versicherungslücken bei Tätigkeiten in verschiedenen Mitgliedsländern zu vermeiden (vgl. Haverkate/Huster, a.a.O., Rz 114 und 120 f.); dasselbe gesetzgeberische Ziel liegt auch den Art. 43a und 51a der Verordnung Nr. 1408/71 zugrunde.</w:t>
      </w:r>
    </w:p>
    <w:p>
      <w:r>
        <w:rPr>
          <w:b/>
        </w:rPr>
        <w:t>E. 4.4</w:t>
      </w:r>
    </w:p>
    <w:p>
      <w:r>
        <w:t>Nach Art. 14a Absatz 2 der Verordnung Nr. 1408/71 gilt "für andere Personen als Seeleute, die eine selbstständige Tätigkeit ausüben" folgende Regelung:</w:t>
      </w:r>
    </w:p>
    <w:p>
      <w:r>
        <w:t>"Eine Person, die eine selbstständige Tätigkeit gewöhnlich im Gebiet von zwei oder mehr Mitgliedstaaten ausübt, unterliegt den Rechtsvorschriften des Mitgliedstaates, in dessen Gebiet sie wohnt, wenn sie ihre Tätigkeit zum Teil im Gebiet dieses Mitgliedstaates ausübt. Übt sie keine Tätigkeit im Gebiet des Mitgliedstaats aus, in dem sie wohnt, so unterliegt sie den Rechtsvorschriften des Mitgliedstaats, in dessen Gebiet sie ihre Haupttätigkeit ausübt. Die Kriterien zur Bestimmung der Haupttätigkeit sind in der in Artikel 98 vorgesehenen Verordnung festgelegt."</w:t>
      </w:r>
    </w:p>
    <w:p>
      <w:r>
        <w:t>Art. 14d Absatz 1 der Verordnung Nr. 1408/71 bestimmt, dass eine Person, für die u.a. der soeben angeführte Art. 14a Absatz 2 der Verordnung Nr. 1408/71 gilt, so behandelt wird, als ob sie ihre gesamte Erwerbstätigkeit oder ihre gesamten Erwerbstätigkeiten im Gebiet des betreffenden Mitgliedstaates ausübte. Gemäss Art. 14f der Verordnung Nr. 1408/71 unterliegen Beamte und ihnen gleichgestellte Personen, die in zwei oder mehr Mitgliedstaaten tätig und in mindestens einem dieser Mitgliedstaaten im Rahmen eines Sondersystems für Beamte versichert sind, den Rechtsvorschriften jedes dieser Mitgliedstaaten.</w:t>
      </w:r>
    </w:p>
    <w:p>
      <w:r>
        <w:rPr>
          <w:b/>
        </w:rPr>
        <w:t>E. 4.5</w:t>
      </w:r>
    </w:p>
    <w:p>
      <w:r>
        <w:t>Der hier besonders interessierende Art. 14e der Verordnung Nr. 1408/71 regelt unter dem Titel "Sonderregelung für im Rahmen eines Sondersystems für Beamte versicherte Personen, die gleichzeitig im Gebiet eines anderen Mitgliedstaates oder mehrerer anderer Mitgliedstaaten eine abhängige Beschäftigung und/oder eine selbstständige Tätigkeit ausüben" (vgl. E. 2.2 hievor), was folgt:</w:t>
      </w:r>
    </w:p>
    <w:p>
      <w:r>
        <w:t>"Beamte und ihnen gleichgestellte Personen, die im Rahmen eines Sondersystems für Beamte in einem Mitgliedstaat versichert sind und gleichzeitig in einem anderen Mitgliedstaat oder mehreren anderen Mitgliedstaaten eine abhängige Beschäftigung und/oder selbstständige Tätigkeit ausüben, unterliegen den Rechtsvorschriften des Mitgliedstaates, in dem sie im Rahmen eines Sondersystems für Beamte versichert sind."</w:t>
      </w:r>
    </w:p>
    <w:p>
      <w:r>
        <w:rPr>
          <w:b/>
        </w:rPr>
        <w:t>E. 5.1</w:t>
      </w:r>
    </w:p>
    <w:p>
      <w:r>
        <w:t>Es fragt sich, ob der Beschwerdeführer gestützt auf Art. 14e der Verordnung Nr. 1408/71 dem deutschen Recht untersteht, zumal er unbestritten ein Ruhegehalt des kommunalen Versorgungsverbandes Baden-Württemberg erhält und sich damit die Frage stellt, ob er aus diesem Grund weiterhin als im Rahmen eines Sondersystems für Beamte versichert anzusehen ist (analog der Rechtsprechung des EuGH im Krankenversicherungsbereich; RS 182/78, Pierik, Slg. 1979, 1977; RS C-143-79 Walsh, Slg. 1980, 1639; RS C-156/01, van der Duin und Anoz Zorgverzekeringen, Slg. 2003, 7045; vgl. auch Sabine Picout, Die Wanderarbeitnehmerverordnung [EWG] Nr. 1408/71, 2007, S. 4 ff.).</w:t>
      </w:r>
    </w:p>
    <w:p>
      <w:r>
        <w:rPr>
          <w:b/>
        </w:rPr>
        <w:t>E. 5.2</w:t>
      </w:r>
    </w:p>
    <w:p>
      <w:r>
        <w:t>Nicht gefolgt werden kann dem Beschwerdeführer, soweit er vorbringt, die Vorinstanz habe verkannt, dass die (deutsche) Beamteneigenschaft lebenslänglich bestehe, weshalb eine zusätzliche Versicherungspflicht in der Schweiz ausgeschlossen sei. Wie einleitend festgehalten, versah der Beschwerdeführer sein Amt während sechzehn Jahren (entsprechend zwei Wahlperioden; heutige Regelung: § 42 Abs. 3 Gemeindeordnung für Baden-Württemberg in der Fassung vom 24. Juli 2000), weshalb für ihn die Rechtsvorschriften für (Wahl-)Beamte auf Zeit Anwendung finden. Das bedeutet, dass nach dem Ausscheiden aus dem Amt die Beamteneigenschaft nicht weiter fortbestand (§ 132 Landesbeamtengesetz von Baden-Württemberg in der bis 31. Dezember 2010 gültig gewesenen Form; Merkblatt Beamtenversorgung des kommunalen Versorgungsverbandes Baden-Württemberg vom 1. März 2012, S. 14 unten).</w:t>
      </w:r>
    </w:p>
    <w:p>
      <w:r>
        <w:rPr>
          <w:b/>
        </w:rPr>
        <w:t>E. 5.3</w:t>
      </w:r>
    </w:p>
    <w:p>
      <w:r>
        <w:t>Zu prüfen ist, ob nach der Verordnung Nr. 1408/71 auch Ruhestandsbeamte im Sinne des deutschen Rechts als im Rahmen eines Sondersystems für Beamte versichert anzusehen sind.</w:t>
      </w:r>
    </w:p>
    <w:p>
      <w:r>
        <w:rPr>
          <w:b/>
        </w:rPr>
        <w:t>E. 5.3.1</w:t>
      </w:r>
    </w:p>
    <w:p>
      <w:r>
        <w:t>Das FZA sieht keine überstaatliche Gerichtsinstanz vor, die über die korrekte Anwendung und einheitliche Auslegung des Vertragswerks wacht. Ein Verfahren vor dem Europäischen Gerichtshof ist somit nicht vorgesehen. Das Abkommen enthält in Art. 11 ausschliesslich eine innerstaatliche Rechtsweggarantie für die vom Abkommen betroffenen oder begünstigten Personen (Edgar Imhof, Eine Anleitung zum Gebrauch des Personenfreizügigkeitsabkommens und der Vo 1408/71, in: Aktuelles im Sozialversicherungsrecht, 2001, S. 106 f.). Ein schweizerisches Gericht kann daher - anders als die Gerichte in den EU-Mitgliedstaaten (vgl. Art. 234 EG-Vertrag) - dem Gerichtshof nicht eine Sache zur Vorabentscheidung vorlegen ( BGE 135 V 339 E. 5.3 S. 349; Urteil 8C_994/2009 vom 16. April 2010 E. 10). Es hat bei Auslegungsproblemen somit weder Pflicht noch Möglichkeit, den Europäischen Gerichtshof anzurufen, sondern muss das Problem allein lösen unter Berücksichtigung der allgemeinen Auslegungsregeln gemäss dem Wiener Übereinkommen über das Recht der Verträge vom 23. Mai 1969 (SR 0.111; BGE 130 II 113 E. 6.1 S. 120 f.). Eine solche Regel ist die Auslegung nach Treu und Glauben in Übereinstimmung mit der gewöhnlichen, den Bestimmungen in ihrem Zusammenhang zukommenden Bedeutung und im Lichte von Ziel und Zweck des Vertrages (Art. 31 Abs. 1 des Wiener Übereinkommens).</w:t>
      </w:r>
    </w:p>
    <w:p>
      <w:r>
        <w:rPr>
          <w:b/>
        </w:rPr>
        <w:t>E. 5.3.2</w:t>
      </w:r>
    </w:p>
    <w:p>
      <w:r>
        <w:t>Die Auslegung eines Staatsvertrags geht somit in erster Linie vom Vertragstext aus, wie ihn die Vertragsparteien nach dem Vertrauensprinzip im Hinblick auf den Vertragszweck verstehen durften ( BGE 130 I 312 E. 4.1 i.f. S. 326; 130 II 113 E. 6.1 i.f. S. 121).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staaten zu schliessen ist ( BGE 127 III 461 E. 3 S. 465; 125 V 503 E. 4b S. 506; 124 III 382 E. 6c S. 394, je mit Hinweisen). Soweit für die Anwendung der Verordnung Begriffe des Gemeinschaftsrechts herangezogen werden, ist die bis 21. Juni 1999 ergangene Rechtsprechung des Gerichtshofs der Europäischen Gemeinschaften zu berücksichtigen ( Art. 16 Abs. 2 FZA ; vgl. BGE 132 V 423 E. 9.2 S. 437, 53 E. 2 S. 56, 130 II 113 E. 5.2 S. 119); später ergangene Urteile sind heranzuziehen, sofern sie sich darauf beschränken, bereits bekannte Grundsätze zu wiederholen und ohne neue Elemente auf einen gleichartigen Fall anzuwenden ( BGE 132 V 423 E. 9.3 und 9.4 S. 437 ff.).</w:t>
      </w:r>
    </w:p>
    <w:p>
      <w:r>
        <w:rPr>
          <w:b/>
        </w:rPr>
        <w:t>E. 5.3.3</w:t>
      </w:r>
    </w:p>
    <w:p>
      <w:r>
        <w:t>Gemäss der Grundregel von Art. 13 Abs. 2 lit. d der Verordnung Nr. 1408/71 unterliegen Beamte den Rechtsvorschriften des Mitgliedstaates, in dessen Behörde sie beschäftigt sind. Die Anwendbarkeit der Rechtsordnung des Dienststaates setzt somit eine aktive Beschäftigung voraus. Nach der Rechtsprechung des EuGH sind Sonderregeln, hier Art. 14e der Verordnung Nr. 1408/71, grundsätzlich eng auszulegen (z.B. Urteil des EuGH vom 10. März 1987, Kommission der Europäischen Gemeinschaften gegen Italienische Republik, Rs 199/85, Slg. 1987 I-1039; Urteil des EuGH vom 3. Mai 1994, Kommission der Europäischen Gemeinschaften gegen Spanien, RS C-328/92 Slg. 1994 I-1569 [1588 f.]). Auch ausgehend von Entstehungsgeschichte und Normzweck des Art. 14e VO 1408/71 (E. 4.3 hievor) und mit Blick darauf, dass es bei der strittigen Beitragserhebung weder um eine Frage der Gleichbehandlung in der Anrechnung von Versicherungszeiten noch um die Vermeidung drohender Versicherungslücken oder Doppelversicherungen geht, sondern um die Gleichbehandlung derjenigen Personen, die in einem Staat Wohnsitz haben und länderübergreifend einer oder mehreren (selbstständigen) Erwerbstätigkeiten nachgehen, ist ein Anwendungsfall von Art. 14e der Verordnung Nr. 1408/71 zu verneinen. Nicht zuletzt würde die vom Beschwerdeführer vertretene Ansicht eine unangemessene, dem Normzweck von Art. 14e der Verordnung Nr. 1408/71 widersprechende Privilegierung (deutscher) Beamter bewirken, die nach ihrem Ausscheiden aus dem Amt bei Erfüllung der entsprechenden gesetzlichen Voraussetzungen im Unterschied zu anderen Arbeitnehmerinnen und Arbeitnehmern bereits vor Erreichen des gewöhnlichen Rentenalters eine Versorgung erhalten. Diese verringert sich zwar allenfalls um anderweitig erzielte Einkünfte, lebt aber bei Erreichen des Rentenalters (wieder) ungeschmälert auf. Blieben die nach dem Ausscheiden aus dem Amt erzielten Einkünfte beitragsbefreit, läge darin eine Besserstellung gegenüber den (übrigen) Arbeitnehmern, die nicht Inhalt der mit der Verordnung Nr. 1606/98 angestrebten Gleichbehandlung von Beamten und Arbeitnehmenden bildet (vgl. E. 4.3 hievor). Massgebliche Grundlage ist vielmehr Art. 14a Abs. 2 der Verordnung Nr. 1408/71, wonach das Recht des Wohnsitzstaates zur Beitragserhebung anwendbar ist, und Art. 14d der Verordnung Nr. 1408/71, wonach die gesamten Erwerbstätigkeiten berücksichtigt werden (E. 4.4).</w:t>
      </w:r>
    </w:p>
    <w:p>
      <w:r>
        <w:rPr>
          <w:b/>
        </w:rPr>
        <w:t>E. 5.4</w:t>
      </w:r>
    </w:p>
    <w:p>
      <w:r>
        <w:t>Eine den Einbezug in die Schweizerische Versicherungspflicht ausschliessende unzumutbare Doppelbelastung im Sinne von Art. 1a Abs. 2 lit. b AHVG fehlt ebenso wie eine gegen die Niederlassungsfreiheit oder die Personenfreizügigkeit verstossende "abstruse" Belastung des Einkommens. Das aus unselbstständiger Erwerbstätigkeit erzielte Einkommen des Beschwerdeführers unterliegt nicht einer mehrfachen Abgabepflicht, sondern nur derjenigen in der Schweiz. Sodann sind die Beiträge des Beschwerdeführers, welcher das AHV-Rentenalter noch nicht erreicht hat (E. 3.2 hievor i.f.), rentenbildend. Nicht stichhaltig ist auch das Argument, deutsche Beamte könnten mangels Beitragspflicht nie unter Art. 14e der Verordnung Nr. 1408/71 fallen, zumal gemäss Wortlaut nicht die Beitragspflicht Anknüpfungspunkt bildet, sondern der Status des Versichertseins, der von aktiven Beamten unabhängig von einer Beitragsentrichtung erfüllt sein kann. Der Beschwerdeführer wird behandelt wie jeder in der Schweiz wohnhafte Selbstständigerwerbende, der hier und in Deutschland seine Tätigkeiten entfaltet. Dass er zudem als Ruhestandsbeamter eine gekürzte Versorgungsleistung bezieht, vermag an der Rechtslage nach dem Gesagten nichts zu ändern.</w:t>
      </w:r>
    </w:p>
    <w:p>
      <w:r>
        <w:rPr>
          <w:b/>
        </w:rPr>
        <w:t>E. 6</w:t>
      </w:r>
    </w:p>
    <w:p>
      <w:r>
        <w:t>Schliesslich erfolgte die vorinstanzlich geschützte wiedererwägungsweise Aufhebung der ursprünglichen Verfügung durch die Beschwerdegegnerin bundesrechtskonform. Nicht nur ist die erhebliche Bedeutung der Berichtigung angesichts der Höhe der mit Nachtragsverfügung vom 20. Juli 2010 auf Fr. 20'934.- festgesetzten zusätzlichen Beiträge ohne Weiteres erfüllt. Es ist auch die Voraussetzung der zweifellosen Unrichtigkeit gegeben, welche unter anderem bei unrichtiger Rechtsanwendung erfüllt wird ( BGE 126 V 399 E. 2b/bb S. 401). Einer (weiteren) Begründung durch die Beschwerdegegnerin bedurfte es nicht. Mit der positivrechtlichen Regelung der Wiedererwägung rechtskräftiger Verfügungen in Art. 53 Abs. 2 ATSG hat der Gesetzgeber die im Rahmen des verfassungsrechtlichen Vertrauensschutzes vorzunehmende Abwägung zwischen der Durchsetzung des objektiven Rechts und dem Interesse an der Bestandeskraft der Verfügung abstrakt und für das Bundesgericht verbindlich vorgenommen ( Art. 190 BV ). Die richtige Anwendung von Art. 53 Abs. 2 ATSG ist somit von Verfassungs wegen mit dem Vertrauensschutz vereinbar. Vorbehalten sind nur jene Situationen, in welchen sämtliche Voraussetzungen für eine - gestützt auf den Vertrauensschutz - vom Gesetz abweichende Behandlung gegeben sind ( BGE 116 V 298 und seitherige Rechtsprechung), woran es hier insbesondere mit Bezug auf das Erfordernis einer getätigten und ausgewiesenen Disposition fehlt. Die Beschwerde ist unbegründet.</w:t>
      </w:r>
    </w:p>
    <w:p>
      <w:r>
        <w:rPr>
          <w:b/>
        </w:rPr>
        <w:t>E. 7</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